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77777777" w:rsidR="00EE357B" w:rsidRPr="00EE357B" w:rsidRDefault="00EE357B"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sidRPr="00EE357B">
                              <w:rPr>
                                <w:rFonts w:ascii="Calibri" w:eastAsia="Times New Roman" w:hAnsi="Calibri" w:cs="Times New Roman"/>
                                <w:b/>
                                <w:kern w:val="28"/>
                                <w:sz w:val="44"/>
                                <w:szCs w:val="20"/>
                              </w:rPr>
                              <w:t>Use of Automatic wire strippers -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77777777" w:rsidR="00EE357B" w:rsidRPr="00EE357B" w:rsidRDefault="00EE357B"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1" w:name="_Hlk165548211"/>
                      <w:r w:rsidRPr="00EE357B">
                        <w:rPr>
                          <w:rFonts w:ascii="Calibri" w:eastAsia="Times New Roman" w:hAnsi="Calibri" w:cs="Times New Roman"/>
                          <w:b/>
                          <w:kern w:val="28"/>
                          <w:sz w:val="44"/>
                          <w:szCs w:val="20"/>
                        </w:rPr>
                        <w:t>Use of Automatic wire strippers - risk assessment</w:t>
                      </w:r>
                    </w:p>
                    <w:bookmarkEnd w:id="1"/>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4FB89549" w:rsidR="00EE357B" w:rsidRDefault="00EE357B" w:rsidP="00EE357B">
      <w:pPr>
        <w:pStyle w:val="Picturestyle"/>
      </w:pPr>
      <w:r>
        <w:t xml:space="preserve">You will find guidance on using Automatic wire strippers in Primary </w:t>
      </w:r>
      <w:r>
        <w:t>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Points to consider when using this resource</w:t>
      </w:r>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08A92E0A" w:rsidR="00EE357B" w:rsidRPr="00EE357B" w:rsidRDefault="00EE357B" w:rsidP="00EE357B">
      <w:pPr>
        <w:spacing w:after="0" w:line="240" w:lineRule="auto"/>
        <w:rPr>
          <w:rFonts w:ascii="Arial" w:eastAsia="Calibri" w:hAnsi="Arial" w:cs="Arial"/>
          <w:b/>
          <w:color w:val="0088CE"/>
          <w:sz w:val="56"/>
          <w:szCs w:val="56"/>
        </w:rPr>
      </w:pPr>
      <w:r w:rsidRPr="00EE357B">
        <w:rPr>
          <w:rFonts w:ascii="Arial" w:eastAsia="Calibri" w:hAnsi="Arial" w:cs="Arial"/>
          <w:b/>
          <w:color w:val="0088CE"/>
          <w:sz w:val="56"/>
          <w:szCs w:val="56"/>
        </w:rPr>
        <w:lastRenderedPageBreak/>
        <w:t>Use of Automatic wire strippers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357B" w:rsidRPr="00EE357B" w14:paraId="38C655C7" w14:textId="77777777" w:rsidTr="00B51873">
        <w:tc>
          <w:tcPr>
            <w:tcW w:w="9242" w:type="dxa"/>
            <w:shd w:val="clear" w:color="auto" w:fill="auto"/>
          </w:tcPr>
          <w:p w14:paraId="003F92B5"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sidRPr="00EE357B">
              <w:rPr>
                <w:rFonts w:ascii="Arial" w:eastAsia="Calibri" w:hAnsi="Arial" w:cs="Times New Roman"/>
                <w:b/>
                <w:bCs/>
                <w:sz w:val="32"/>
                <w:szCs w:val="32"/>
              </w:rPr>
              <w:t>Automatic wire strippers</w:t>
            </w:r>
          </w:p>
          <w:p w14:paraId="21EBEA7E" w14:textId="26F60E54"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sidRPr="00EE357B">
              <w:rPr>
                <w:rFonts w:ascii="Arial" w:eastAsia="Calibri" w:hAnsi="Arial" w:cs="Times New Roman"/>
                <w:b/>
                <w:bCs/>
                <w:noProof/>
                <w:sz w:val="32"/>
                <w:szCs w:val="32"/>
              </w:rPr>
              <w:drawing>
                <wp:anchor distT="0" distB="0" distL="114300" distR="114300" simplePos="0" relativeHeight="251668480" behindDoc="0" locked="0" layoutInCell="1" allowOverlap="1" wp14:anchorId="0D39DF7E" wp14:editId="0313BAE8">
                  <wp:simplePos x="0" y="0"/>
                  <wp:positionH relativeFrom="column">
                    <wp:align>right</wp:align>
                  </wp:positionH>
                  <wp:positionV relativeFrom="paragraph">
                    <wp:posOffset>-636270</wp:posOffset>
                  </wp:positionV>
                  <wp:extent cx="854710" cy="1667510"/>
                  <wp:effectExtent l="107950" t="330200" r="53340" b="339090"/>
                  <wp:wrapSquare wrapText="bothSides"/>
                  <wp:docPr id="495650999" name="Picture 1" descr="A blue and yellow wire cu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0999" name="Picture 1" descr="A blue and yellow wire cu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815080">
                            <a:off x="0" y="0"/>
                            <a:ext cx="854710" cy="1667510"/>
                          </a:xfrm>
                          <a:prstGeom prst="rect">
                            <a:avLst/>
                          </a:prstGeom>
                          <a:noFill/>
                        </pic:spPr>
                      </pic:pic>
                    </a:graphicData>
                  </a:graphic>
                  <wp14:sizeRelH relativeFrom="page">
                    <wp14:pctWidth>0</wp14:pctWidth>
                  </wp14:sizeRelH>
                  <wp14:sizeRelV relativeFrom="page">
                    <wp14:pctHeight>0</wp14:pctHeight>
                  </wp14:sizeRelV>
                </wp:anchor>
              </w:drawing>
            </w:r>
          </w:p>
          <w:p w14:paraId="728FBB37"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0F0E143C"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2A2B00F7"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4ED0BBED"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p>
        </w:tc>
      </w:tr>
      <w:tr w:rsidR="00EE357B" w:rsidRPr="00EE357B" w14:paraId="3BD8F469" w14:textId="77777777" w:rsidTr="00B51873">
        <w:tc>
          <w:tcPr>
            <w:tcW w:w="9242" w:type="dxa"/>
            <w:shd w:val="clear" w:color="auto" w:fill="B4C6E7"/>
          </w:tcPr>
          <w:p w14:paraId="2BD5959A"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Please sign in the appropriate space to confirm your knowledge and understanding of the hazards and the risk control measures that should be applied when using automatic wire strippers.</w:t>
            </w:r>
          </w:p>
        </w:tc>
      </w:tr>
      <w:tr w:rsidR="00EE357B" w:rsidRPr="00EE357B" w14:paraId="6750F42D" w14:textId="77777777" w:rsidTr="00B51873">
        <w:tc>
          <w:tcPr>
            <w:tcW w:w="9242" w:type="dxa"/>
            <w:shd w:val="clear" w:color="auto" w:fill="B4C6E7"/>
          </w:tcPr>
          <w:p w14:paraId="0D253438"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57B">
              <w:rPr>
                <w:rFonts w:ascii="Arial" w:eastAsia="Calibri" w:hAnsi="Arial" w:cs="Times New Roman"/>
                <w:b/>
                <w:bCs/>
                <w:sz w:val="24"/>
                <w:szCs w:val="24"/>
              </w:rPr>
              <w:t>Activity</w:t>
            </w:r>
          </w:p>
        </w:tc>
      </w:tr>
      <w:tr w:rsidR="00EE357B" w:rsidRPr="00EE357B" w14:paraId="49F41DE9" w14:textId="77777777" w:rsidTr="00B51873">
        <w:tc>
          <w:tcPr>
            <w:tcW w:w="9242" w:type="dxa"/>
            <w:shd w:val="clear" w:color="auto" w:fill="auto"/>
          </w:tcPr>
          <w:p w14:paraId="27B44627"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USE OF AUTOMATIC WIRE STRIPPERS</w:t>
            </w:r>
          </w:p>
        </w:tc>
      </w:tr>
      <w:tr w:rsidR="00EE357B" w:rsidRPr="00EE357B" w14:paraId="7DED9381" w14:textId="77777777" w:rsidTr="00B51873">
        <w:tc>
          <w:tcPr>
            <w:tcW w:w="9242" w:type="dxa"/>
            <w:shd w:val="clear" w:color="auto" w:fill="B4C6E7"/>
          </w:tcPr>
          <w:p w14:paraId="352C4205"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57B">
              <w:rPr>
                <w:rFonts w:ascii="Arial" w:eastAsia="Calibri" w:hAnsi="Arial" w:cs="Times New Roman"/>
                <w:b/>
                <w:bCs/>
                <w:sz w:val="24"/>
                <w:szCs w:val="24"/>
                <w:lang w:eastAsia="en-GB"/>
              </w:rPr>
              <w:t>Hazards</w:t>
            </w:r>
          </w:p>
        </w:tc>
      </w:tr>
      <w:tr w:rsidR="00EE357B" w:rsidRPr="00EE357B" w14:paraId="0170C41F" w14:textId="77777777" w:rsidTr="00B51873">
        <w:tc>
          <w:tcPr>
            <w:tcW w:w="9242" w:type="dxa"/>
            <w:shd w:val="clear" w:color="auto" w:fill="auto"/>
          </w:tcPr>
          <w:p w14:paraId="1E40A5F7"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 Small fingers being cut in the wire cutter V. </w:t>
            </w:r>
          </w:p>
          <w:p w14:paraId="312BB000"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 Skin being scraped by the wire stripper. </w:t>
            </w:r>
          </w:p>
          <w:p w14:paraId="740BBD79"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 Inappropriate behaviour with wire can cause eye injury</w:t>
            </w:r>
          </w:p>
        </w:tc>
      </w:tr>
      <w:tr w:rsidR="00EE357B" w:rsidRPr="00EE357B" w14:paraId="20205338" w14:textId="77777777" w:rsidTr="00B51873">
        <w:tc>
          <w:tcPr>
            <w:tcW w:w="9242" w:type="dxa"/>
            <w:shd w:val="clear" w:color="auto" w:fill="B4C6E7"/>
          </w:tcPr>
          <w:p w14:paraId="5E2081CC"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57B">
              <w:rPr>
                <w:rFonts w:ascii="Arial" w:eastAsia="Calibri" w:hAnsi="Arial" w:cs="Times New Roman"/>
                <w:b/>
                <w:bCs/>
                <w:sz w:val="24"/>
                <w:szCs w:val="24"/>
                <w:lang w:eastAsia="en-GB"/>
              </w:rPr>
              <w:t>Additional Hazards Identified</w:t>
            </w:r>
          </w:p>
        </w:tc>
      </w:tr>
      <w:tr w:rsidR="00EE357B" w:rsidRPr="00EE357B" w14:paraId="37B769D3" w14:textId="77777777" w:rsidTr="00B51873">
        <w:tc>
          <w:tcPr>
            <w:tcW w:w="9242" w:type="dxa"/>
            <w:shd w:val="clear" w:color="auto" w:fill="auto"/>
          </w:tcPr>
          <w:p w14:paraId="13253DB3"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16BCB1E7"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6001B565"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98D2A9"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4DD6779C"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EE357B" w:rsidRPr="00EE357B" w14:paraId="0F7600CA" w14:textId="77777777" w:rsidTr="00B51873">
        <w:tc>
          <w:tcPr>
            <w:tcW w:w="9242" w:type="dxa"/>
            <w:shd w:val="clear" w:color="auto" w:fill="B4C6E7"/>
          </w:tcPr>
          <w:p w14:paraId="12638871"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57B">
              <w:rPr>
                <w:rFonts w:ascii="Arial" w:eastAsia="Calibri" w:hAnsi="Arial" w:cs="Times New Roman"/>
                <w:b/>
                <w:bCs/>
                <w:sz w:val="24"/>
                <w:szCs w:val="24"/>
                <w:lang w:eastAsia="en-GB"/>
              </w:rPr>
              <w:t>Risk Control Measures</w:t>
            </w:r>
          </w:p>
        </w:tc>
      </w:tr>
      <w:tr w:rsidR="00EE357B" w:rsidRPr="00EE357B" w14:paraId="0370CACB" w14:textId="77777777" w:rsidTr="00B51873">
        <w:tc>
          <w:tcPr>
            <w:tcW w:w="9242" w:type="dxa"/>
            <w:shd w:val="clear" w:color="auto" w:fill="auto"/>
          </w:tcPr>
          <w:p w14:paraId="3D08FF87"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 Pupils should be made aware of possible injury to eyes caused by inappropriate behaviour with wire. </w:t>
            </w:r>
          </w:p>
          <w:p w14:paraId="1D3FB616"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 Wire should be cut into manageable lengths and the ends of the wires should be bent over for safety. </w:t>
            </w:r>
          </w:p>
          <w:p w14:paraId="30392DE1"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Wire to be cut should be held about 4cm away from the cut line.</w:t>
            </w:r>
          </w:p>
          <w:p w14:paraId="1CA1D9F2"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 Wire to be stripped should be held about 4cm away from strip line – approximately 1cm from the end of the wire. </w:t>
            </w:r>
          </w:p>
          <w:p w14:paraId="0832DE27"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 Automatic wire strippers are most suitable for use by Key Stage 2 children. </w:t>
            </w:r>
          </w:p>
          <w:p w14:paraId="22812B5A"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lastRenderedPageBreak/>
              <w:t xml:space="preserve">• Wire strippers would normally not be used in Key Stage 1. </w:t>
            </w:r>
          </w:p>
          <w:p w14:paraId="5068E37A"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 Ensure that the wire strippers are in good condition and the spring mechanism is intact.</w:t>
            </w:r>
          </w:p>
          <w:p w14:paraId="62EB999B"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EE357B" w:rsidRPr="00EE357B" w14:paraId="1104229F" w14:textId="77777777" w:rsidTr="00B51873">
        <w:tc>
          <w:tcPr>
            <w:tcW w:w="9242" w:type="dxa"/>
            <w:shd w:val="clear" w:color="auto" w:fill="B4C6E7"/>
          </w:tcPr>
          <w:p w14:paraId="19208E69"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57B">
              <w:rPr>
                <w:rFonts w:ascii="Arial" w:eastAsia="Calibri" w:hAnsi="Arial" w:cs="Times New Roman"/>
                <w:b/>
                <w:bCs/>
                <w:sz w:val="24"/>
                <w:szCs w:val="24"/>
                <w:lang w:eastAsia="en-GB"/>
              </w:rPr>
              <w:lastRenderedPageBreak/>
              <w:t>Additional Control Measures Identified</w:t>
            </w:r>
          </w:p>
        </w:tc>
      </w:tr>
      <w:tr w:rsidR="00EE357B" w:rsidRPr="00EE357B" w14:paraId="2B366D67" w14:textId="77777777" w:rsidTr="00B51873">
        <w:tc>
          <w:tcPr>
            <w:tcW w:w="9242" w:type="dxa"/>
            <w:shd w:val="clear" w:color="auto" w:fill="auto"/>
          </w:tcPr>
          <w:p w14:paraId="66B0E462" w14:textId="4CEF77DB"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57B">
              <w:rPr>
                <w:rFonts w:ascii="Arial" w:eastAsia="Calibri" w:hAnsi="Arial" w:cs="Times New Roman"/>
                <w:b/>
                <w:bCs/>
                <w:sz w:val="24"/>
                <w:szCs w:val="24"/>
                <w:lang w:eastAsia="en-GB"/>
              </w:rPr>
              <w:t xml:space="preserve">(If you have identified additional </w:t>
            </w:r>
            <w:r w:rsidRPr="00EE357B">
              <w:rPr>
                <w:rFonts w:ascii="Arial" w:eastAsia="Calibri" w:hAnsi="Arial" w:cs="Times New Roman"/>
                <w:b/>
                <w:bCs/>
                <w:sz w:val="24"/>
                <w:szCs w:val="24"/>
                <w:lang w:eastAsia="en-GB"/>
              </w:rPr>
              <w:t>hazards,</w:t>
            </w:r>
            <w:r w:rsidRPr="00EE357B">
              <w:rPr>
                <w:rFonts w:ascii="Arial" w:eastAsia="Calibri" w:hAnsi="Arial" w:cs="Times New Roman"/>
                <w:b/>
                <w:bCs/>
                <w:sz w:val="24"/>
                <w:szCs w:val="24"/>
                <w:lang w:eastAsia="en-GB"/>
              </w:rPr>
              <w:t xml:space="preserve"> you must describe what additional control measures need to be put in place)</w:t>
            </w:r>
          </w:p>
        </w:tc>
      </w:tr>
      <w:tr w:rsidR="00EE357B" w:rsidRPr="00EE357B" w14:paraId="13657250" w14:textId="77777777" w:rsidTr="00B51873">
        <w:tc>
          <w:tcPr>
            <w:tcW w:w="9242" w:type="dxa"/>
            <w:shd w:val="clear" w:color="auto" w:fill="B4C6E7"/>
          </w:tcPr>
          <w:p w14:paraId="620FCE2D"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57B">
              <w:rPr>
                <w:rFonts w:ascii="Arial" w:eastAsia="Calibri" w:hAnsi="Arial" w:cs="Times New Roman"/>
                <w:b/>
                <w:bCs/>
                <w:sz w:val="24"/>
                <w:szCs w:val="24"/>
                <w:lang w:eastAsia="en-GB"/>
              </w:rPr>
              <w:t>All relevant staff have been made fully aware of the contents of this risk assessment</w:t>
            </w:r>
          </w:p>
        </w:tc>
      </w:tr>
      <w:tr w:rsidR="00EE357B" w:rsidRPr="00EE357B" w14:paraId="415D2BDD" w14:textId="77777777" w:rsidTr="00B51873">
        <w:tc>
          <w:tcPr>
            <w:tcW w:w="9242" w:type="dxa"/>
            <w:shd w:val="clear" w:color="auto" w:fill="auto"/>
          </w:tcPr>
          <w:p w14:paraId="35DF11FF"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Date of Risk Assessment: </w:t>
            </w:r>
          </w:p>
          <w:p w14:paraId="49C2408C"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3C331DB1"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Date of Review:</w:t>
            </w:r>
          </w:p>
          <w:p w14:paraId="1006D92F"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71C6974B"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Name(s) of Assessor(s): </w:t>
            </w:r>
          </w:p>
          <w:p w14:paraId="6AA7136D"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 </w:t>
            </w:r>
          </w:p>
          <w:p w14:paraId="26A12E1E"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57B">
              <w:rPr>
                <w:rFonts w:ascii="Arial" w:eastAsia="Calibri" w:hAnsi="Arial" w:cs="Times New Roman"/>
                <w:sz w:val="24"/>
                <w:szCs w:val="24"/>
                <w:lang w:eastAsia="en-GB"/>
              </w:rPr>
              <w:t xml:space="preserve">Signature of Subject Leader/Coordinator: </w:t>
            </w:r>
          </w:p>
          <w:p w14:paraId="1072EF7F"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245A9043" w14:textId="77777777"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 xml:space="preserve">Signature of Headteacher: </w:t>
            </w:r>
          </w:p>
        </w:tc>
      </w:tr>
    </w:tbl>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EE357B" w:rsidP="00414976">
      <w:pPr>
        <w:tabs>
          <w:tab w:val="center" w:pos="4513"/>
          <w:tab w:val="right" w:pos="9026"/>
        </w:tabs>
        <w:spacing w:after="0" w:line="240" w:lineRule="auto"/>
        <w:rPr>
          <w:rFonts w:ascii="Arial" w:eastAsia="Times New Roman" w:hAnsi="Arial" w:cs="Arial"/>
          <w:sz w:val="24"/>
          <w:szCs w:val="24"/>
        </w:rPr>
      </w:pPr>
      <w:hyperlink r:id="rId13"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up-to-dat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4"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sz w:val="24"/>
          <w:szCs w:val="24"/>
        </w:rPr>
      </w:pPr>
      <w:hyperlink r:id="rId24"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EE357B" w:rsidP="00414976">
      <w:pPr>
        <w:numPr>
          <w:ilvl w:val="0"/>
          <w:numId w:val="2"/>
        </w:numPr>
        <w:tabs>
          <w:tab w:val="center" w:pos="4513"/>
          <w:tab w:val="right" w:pos="9026"/>
        </w:tabs>
        <w:spacing w:after="0" w:line="240" w:lineRule="auto"/>
        <w:rPr>
          <w:rFonts w:ascii="Arial" w:eastAsia="Calibri" w:hAnsi="Arial" w:cs="Arial"/>
          <w:sz w:val="24"/>
          <w:szCs w:val="24"/>
        </w:rPr>
      </w:pP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Moodle+ subscribers are licenced to access and use this resource and have agreed to pay the annual subscription fee. This authority starts when the fee is paid and ends when the subscription period expired unless it is renewed. This file is for personal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download this resource</w:t>
      </w:r>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ave this resource on your computer</w:t>
      </w:r>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print as many copies as you would like to use in your school</w:t>
      </w:r>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claim this resource as your own</w:t>
      </w:r>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ell or in any way profit from this resource</w:t>
      </w:r>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store or distribute this resource on any other website or another location where others are able to electronically retrieve it</w:t>
      </w:r>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9"/>
      <w:footerReference w:type="default" r:id="rId30"/>
      <w:headerReference w:type="first" r:id="rId31"/>
      <w:footerReference w:type="first" r:id="rId32"/>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41237277" w:rsidR="00EE357B" w:rsidRPr="00EE357B" w:rsidRDefault="00EE357B" w:rsidP="00EE357B">
        <w:pPr>
          <w:pStyle w:val="Footer"/>
          <w:rPr>
            <w:b/>
            <w:sz w:val="20"/>
            <w:szCs w:val="20"/>
          </w:rPr>
        </w:pPr>
        <w:r w:rsidRPr="00EE357B">
          <w:rPr>
            <w:b/>
            <w:sz w:val="20"/>
            <w:szCs w:val="20"/>
          </w:rPr>
          <w:t>Use of Automatic wire strippers - risk assessment</w:t>
        </w:r>
      </w:p>
      <w:p w14:paraId="2D640F54" w14:textId="40967533" w:rsidR="00BF1F6A" w:rsidRPr="002902F2" w:rsidRDefault="002902F2" w:rsidP="002902F2">
        <w:pPr>
          <w:pStyle w:val="Footer"/>
          <w:rPr>
            <w:rFonts w:ascii="Arial" w:hAnsi="Arial" w:cs="Arial"/>
            <w:b/>
            <w:sz w:val="20"/>
            <w:szCs w:val="20"/>
          </w:rPr>
        </w:pPr>
        <w:r>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2" w:name="_Hlk161661549"/>
                          <w:bookmarkStart w:id="3" w:name="_Hlk161661550"/>
                          <w:r w:rsidRPr="00534C3B">
                            <w:rPr>
                              <w:rFonts w:ascii="Gill Sans MT" w:hAnsi="Gill Sans MT"/>
                              <w:b/>
                              <w:color w:val="1F3244"/>
                              <w:sz w:val="31"/>
                              <w:szCs w:val="31"/>
                            </w:rPr>
                            <w:t>hants.gov.uk</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4" w:name="_Hlk161661549"/>
                    <w:bookmarkStart w:id="5" w:name="_Hlk161661550"/>
                    <w:r w:rsidRPr="00534C3B">
                      <w:rPr>
                        <w:rFonts w:ascii="Gill Sans MT" w:hAnsi="Gill Sans MT"/>
                        <w:b/>
                        <w:color w:val="1F3244"/>
                        <w:sz w:val="31"/>
                        <w:szCs w:val="31"/>
                      </w:rPr>
                      <w:t>hants.gov.uk</w:t>
                    </w:r>
                    <w:bookmarkEnd w:id="4"/>
                    <w:bookmarkEnd w:id="5"/>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EE357B">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44FA3"/>
    <w:rsid w:val="00156A74"/>
    <w:rsid w:val="001D3B89"/>
    <w:rsid w:val="001D40B4"/>
    <w:rsid w:val="0020518B"/>
    <w:rsid w:val="00220C2A"/>
    <w:rsid w:val="002410FD"/>
    <w:rsid w:val="002902F2"/>
    <w:rsid w:val="00354DF4"/>
    <w:rsid w:val="00395086"/>
    <w:rsid w:val="003C21CE"/>
    <w:rsid w:val="00414976"/>
    <w:rsid w:val="0044434F"/>
    <w:rsid w:val="004D038C"/>
    <w:rsid w:val="005021A5"/>
    <w:rsid w:val="0052594C"/>
    <w:rsid w:val="005272BF"/>
    <w:rsid w:val="00576FFA"/>
    <w:rsid w:val="00590976"/>
    <w:rsid w:val="005B3A56"/>
    <w:rsid w:val="0060388C"/>
    <w:rsid w:val="006330D1"/>
    <w:rsid w:val="00635772"/>
    <w:rsid w:val="0067123D"/>
    <w:rsid w:val="00674DF0"/>
    <w:rsid w:val="006A50C7"/>
    <w:rsid w:val="006F410D"/>
    <w:rsid w:val="00722B02"/>
    <w:rsid w:val="007932D4"/>
    <w:rsid w:val="007C6352"/>
    <w:rsid w:val="00833CE2"/>
    <w:rsid w:val="00892295"/>
    <w:rsid w:val="008961BA"/>
    <w:rsid w:val="008D51FA"/>
    <w:rsid w:val="008E59F9"/>
    <w:rsid w:val="00907923"/>
    <w:rsid w:val="00950C72"/>
    <w:rsid w:val="009E4482"/>
    <w:rsid w:val="009F2601"/>
    <w:rsid w:val="00A23BA3"/>
    <w:rsid w:val="00A51261"/>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F546A"/>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lcdev@hants.gov.uk" TargetMode="External"/><Relationship Id="rId18" Type="http://schemas.openxmlformats.org/officeDocument/2006/relationships/hyperlink" Target="https://geography.hias.hants.gov.uk/course/view.php?id=159" TargetMode="External"/><Relationship Id="rId26" Type="http://schemas.openxmlformats.org/officeDocument/2006/relationships/hyperlink" Target="https://hias-moodle.mylearningapp.com/course/view.php?id=82" TargetMode="External"/><Relationship Id="rId3" Type="http://schemas.openxmlformats.org/officeDocument/2006/relationships/customXml" Target="../customXml/item3.xml"/><Relationship Id="rId21" Type="http://schemas.openxmlformats.org/officeDocument/2006/relationships/hyperlink" Target="https://leadership.hias.hants.gov.uk/course/view.php?id=14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hias.hants.gov.uk/course/view.php?id=155" TargetMode="External"/><Relationship Id="rId25" Type="http://schemas.openxmlformats.org/officeDocument/2006/relationships/hyperlink" Target="https://assessment.hias.hants.gov.uk/course/view.php?id=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hs.hias.hants.gov.uk/course/view.php?id=218" TargetMode="External"/><Relationship Id="rId20" Type="http://schemas.openxmlformats.org/officeDocument/2006/relationships/hyperlink" Target="https://history.hias.hants.gov.uk/course/view.php?id=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ndtechnology.hias.hants.gov.uk/course/view.php?id=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lish.hias.hants.gov.uk/course/view.php?id=740" TargetMode="External"/><Relationship Id="rId23" Type="http://schemas.openxmlformats.org/officeDocument/2006/relationships/hyperlink" Target="https://art.hias.hants.gov.uk/course/view.php?id=35" TargetMode="External"/><Relationship Id="rId28" Type="http://schemas.openxmlformats.org/officeDocument/2006/relationships/hyperlink" Target="https://languages.hias.hants.gov.uk/course/view.php?id=3" TargetMode="External"/><Relationship Id="rId10" Type="http://schemas.openxmlformats.org/officeDocument/2006/relationships/footnotes" Target="footnotes.xml"/><Relationship Id="rId19" Type="http://schemas.openxmlformats.org/officeDocument/2006/relationships/hyperlink" Target="https://re.hias.hants.gov.uk/course/view.php?id=11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as-moodle.mylearningapp.com/mod/page/view.php?id=481" TargetMode="External"/><Relationship Id="rId22" Type="http://schemas.openxmlformats.org/officeDocument/2006/relationships/hyperlink" Target="https://computing.hias.hants.gov.uk/course/view.php?id=43" TargetMode="External"/><Relationship Id="rId27" Type="http://schemas.openxmlformats.org/officeDocument/2006/relationships/hyperlink" Target="https://sen.hias.hants.gov.uk/course/view.php?id=5"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9CB310AC-403D-41F1-98AE-9A48C8913904}">
  <ds:schemaRefs>
    <ds:schemaRef ds:uri="http://schemas.microsoft.com/sharepoint/v3/contenttype/forms"/>
  </ds:schemaRefs>
</ds:datastoreItem>
</file>

<file path=customXml/itemProps3.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4.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1</Words>
  <Characters>405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2:20:00Z</dcterms:created>
  <dcterms:modified xsi:type="dcterms:W3CDTF">2024-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